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2B25CBB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0BC7A45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275A0">
              <w:rPr>
                <w:noProof/>
              </w:rPr>
              <w:t>Guide</w:t>
            </w:r>
            <w:r w:rsidR="002E2AD5">
              <w:rPr>
                <w:noProof/>
              </w:rPr>
              <w:t xml:space="preserve">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A0E685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 xml:space="preserve">July </w:t>
            </w:r>
            <w:r w:rsidR="00A16257">
              <w:rPr>
                <w:noProof/>
              </w:rPr>
              <w:t>13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11EBB50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009E7">
              <w:rPr>
                <w:noProof/>
              </w:rPr>
              <w:t>1</w:t>
            </w:r>
            <w:r w:rsidR="00A16257">
              <w:rPr>
                <w:noProof/>
              </w:rPr>
              <w:t>9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D8A1049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3E2F2F" w:rsidRPr="003E2F2F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AEC834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965C6" w:rsidRPr="000965C6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EF1B5" w14:textId="77777777" w:rsidR="00E42EE0" w:rsidRDefault="00E42EE0">
      <w:pPr>
        <w:spacing w:after="0"/>
      </w:pPr>
      <w:r>
        <w:separator/>
      </w:r>
    </w:p>
  </w:endnote>
  <w:endnote w:type="continuationSeparator" w:id="0">
    <w:p w14:paraId="56DB5B95" w14:textId="77777777" w:rsidR="00E42EE0" w:rsidRDefault="00E42EE0">
      <w:pPr>
        <w:spacing w:after="0"/>
      </w:pPr>
      <w:r>
        <w:continuationSeparator/>
      </w:r>
    </w:p>
  </w:endnote>
  <w:endnote w:type="continuationNotice" w:id="1">
    <w:p w14:paraId="3A193BDE" w14:textId="77777777" w:rsidR="00E42EE0" w:rsidRDefault="00E42E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7069C" w14:textId="77777777" w:rsidR="00E42EE0" w:rsidRDefault="00E42EE0">
      <w:pPr>
        <w:spacing w:after="0"/>
      </w:pPr>
      <w:r>
        <w:separator/>
      </w:r>
    </w:p>
  </w:footnote>
  <w:footnote w:type="continuationSeparator" w:id="0">
    <w:p w14:paraId="6FFA10BA" w14:textId="77777777" w:rsidR="00E42EE0" w:rsidRDefault="00E42EE0">
      <w:pPr>
        <w:spacing w:after="0"/>
      </w:pPr>
      <w:r>
        <w:continuationSeparator/>
      </w:r>
    </w:p>
  </w:footnote>
  <w:footnote w:type="continuationNotice" w:id="1">
    <w:p w14:paraId="023B9C94" w14:textId="77777777" w:rsidR="00E42EE0" w:rsidRDefault="00E42E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965C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7BA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0D9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6C70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E2F2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294B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2EE0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4T21:17:00Z</dcterms:created>
  <dcterms:modified xsi:type="dcterms:W3CDTF">2024-11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